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  <w:proofErr w:type="spellEnd"/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stronger 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  <w:r w:rsidR="00E93CE0">
        <w:rPr>
          <w:rFonts w:cstheme="minorHAnsi"/>
          <w:lang w:val="en-US"/>
        </w:rPr>
        <w:t>.</w:t>
      </w:r>
    </w:p>
    <w:p w14:paraId="3602154A" w14:textId="40CBA9F0" w:rsidR="005F1D94" w:rsidRDefault="005F1D94" w:rsidP="009978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</w:t>
      </w:r>
      <w:r>
        <w:rPr>
          <w:rFonts w:cstheme="minorHAnsi"/>
          <w:lang w:val="en-US"/>
        </w:rPr>
        <w:t xml:space="preserve">weaker </w:t>
      </w:r>
      <w:r>
        <w:rPr>
          <w:rFonts w:cstheme="minorHAnsi"/>
          <w:lang w:val="en-US"/>
        </w:rPr>
        <w:t>than piece taken</w:t>
      </w:r>
      <w:r w:rsidR="008C3971">
        <w:rPr>
          <w:rFonts w:cstheme="minorHAnsi"/>
          <w:lang w:val="en-US"/>
        </w:rPr>
        <w:t xml:space="preserve"> or taken piece is un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08F79732" w14:textId="2BA632E1" w:rsidR="005F1D94" w:rsidRDefault="005F1D94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taken piece is </w:t>
      </w:r>
      <w:r>
        <w:rPr>
          <w:rFonts w:cstheme="minorHAnsi"/>
          <w:lang w:val="en-US"/>
        </w:rPr>
        <w:t>un</w:t>
      </w:r>
      <w:r>
        <w:rPr>
          <w:rFonts w:cstheme="minorHAnsi"/>
          <w:lang w:val="en-US"/>
        </w:rPr>
        <w:t xml:space="preserve">protected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.</w:t>
      </w:r>
    </w:p>
    <w:p w14:paraId="6E09062A" w14:textId="14F651DB" w:rsidR="009A49DA" w:rsidRDefault="009A49DA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with pawns if I can</w:t>
      </w:r>
      <w:r w:rsidR="00302997">
        <w:rPr>
          <w:rFonts w:cstheme="minorHAnsi"/>
          <w:lang w:val="en-US"/>
        </w:rPr>
        <w:t xml:space="preserve"> (weakest/strongest)</w:t>
      </w:r>
    </w:p>
    <w:p w14:paraId="38ECFFD1" w14:textId="5EFB6971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22C5B745" w:rsidR="00C0037D" w:rsidRDefault="00C0037D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</w:t>
      </w:r>
    </w:p>
    <w:p w14:paraId="163A0D36" w14:textId="161AF214" w:rsidR="00A1718C" w:rsidRDefault="00A1718C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create a new attack </w:t>
      </w:r>
      <w:r>
        <w:rPr>
          <w:rFonts w:cstheme="minorHAnsi"/>
          <w:lang w:val="en-US"/>
        </w:rPr>
        <w:t>or capture</w:t>
      </w:r>
    </w:p>
    <w:p w14:paraId="203AD2C2" w14:textId="0B423737" w:rsidR="009A49DA" w:rsidRDefault="009A49DA" w:rsidP="003543F1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</w:t>
      </w:r>
    </w:p>
    <w:p w14:paraId="19AC901D" w14:textId="32462B4F" w:rsidR="0068213A" w:rsidRDefault="0068213A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 or capture</w:t>
      </w:r>
      <w:r w:rsidR="00FA7F24">
        <w:rPr>
          <w:rFonts w:cstheme="minorHAnsi"/>
          <w:lang w:val="en-US"/>
        </w:rPr>
        <w:t xml:space="preserve"> (stronger)</w:t>
      </w:r>
    </w:p>
    <w:p w14:paraId="48F853E2" w14:textId="5F6ACA76" w:rsidR="00461ADC" w:rsidRPr="00461ADC" w:rsidRDefault="00461ADC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61ADC">
        <w:rPr>
          <w:rFonts w:cstheme="minorHAnsi"/>
          <w:lang w:val="en-US"/>
        </w:rPr>
        <w:t xml:space="preserve">I must attack </w:t>
      </w:r>
      <w:r>
        <w:rPr>
          <w:rFonts w:cstheme="minorHAnsi"/>
          <w:lang w:val="en-US"/>
        </w:rPr>
        <w:t>if not attacked</w:t>
      </w:r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2B3B8C96" w:rsidR="00C0037D" w:rsidRDefault="00C0037D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A65C6D9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2D8A5A3C" w14:textId="578C52A3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1E21C7C2" w14:textId="0279702D" w:rsidR="00C9554B" w:rsidRDefault="00C9554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0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0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183D0B31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1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3"/>
      <w:bookmarkEnd w:id="1"/>
      <w:r>
        <w:rPr>
          <w:rFonts w:cstheme="minorHAnsi"/>
          <w:lang w:val="en-US"/>
        </w:rPr>
        <w:t>If I can capture, I have to capture smallest piece</w:t>
      </w:r>
    </w:p>
    <w:bookmarkEnd w:id="2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1302DDA0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6FFCF1A7" w14:textId="14419E7B" w:rsidR="00214188" w:rsidRDefault="0021418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 choose a piece, which cannot be attacked with pawn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ttacked piece or move it into unprotected attack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ny piece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should remove protection if I captured your piece in a previous turn</w:t>
      </w:r>
    </w:p>
    <w:p w14:paraId="64B645F5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3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3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5424B7C4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1FAAB757" w14:textId="4288BE8C" w:rsidR="00F926CA" w:rsidRDefault="00214188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</w:t>
      </w:r>
      <w:r w:rsidR="00F926CA">
        <w:rPr>
          <w:rFonts w:cstheme="minorHAnsi"/>
          <w:lang w:val="en-US"/>
        </w:rPr>
        <w:t xml:space="preserve"> can choose which </w:t>
      </w:r>
      <w:r>
        <w:rPr>
          <w:rFonts w:cstheme="minorHAnsi"/>
          <w:lang w:val="en-US"/>
        </w:rPr>
        <w:t xml:space="preserve">of my </w:t>
      </w:r>
      <w:r w:rsidR="00F926CA">
        <w:rPr>
          <w:rFonts w:cstheme="minorHAnsi"/>
          <w:lang w:val="en-US"/>
        </w:rPr>
        <w:t xml:space="preserve">pieces should be </w:t>
      </w:r>
      <w:proofErr w:type="spellStart"/>
      <w:r w:rsidR="00F926CA">
        <w:rPr>
          <w:rFonts w:cstheme="minorHAnsi"/>
          <w:lang w:val="en-US"/>
        </w:rPr>
        <w:t>freezed</w:t>
      </w:r>
      <w:proofErr w:type="spellEnd"/>
      <w:r w:rsidR="00F926CA">
        <w:rPr>
          <w:rFonts w:cstheme="minorHAnsi"/>
          <w:lang w:val="en-US"/>
        </w:rPr>
        <w:t xml:space="preserve"> for</w:t>
      </w:r>
      <w:r>
        <w:rPr>
          <w:rFonts w:cstheme="minorHAnsi"/>
          <w:lang w:val="en-US"/>
        </w:rPr>
        <w:t xml:space="preserve"> several turns.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4"/>
      <w:r>
        <w:rPr>
          <w:rFonts w:cstheme="minorHAnsi"/>
          <w:lang w:val="en-US"/>
        </w:rPr>
        <w:t xml:space="preserve">only attacked pieces </w:t>
      </w:r>
      <w:commentRangeEnd w:id="4"/>
      <w:r w:rsidR="006B3DA4">
        <w:rPr>
          <w:rStyle w:val="CommentReference"/>
        </w:rPr>
        <w:commentReference w:id="4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6F2BBE21" w:rsidR="0035776B" w:rsidRDefault="0035776B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5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5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into your </w:t>
      </w:r>
      <w:proofErr w:type="spellStart"/>
      <w:r>
        <w:rPr>
          <w:rFonts w:cstheme="minorHAnsi"/>
          <w:lang w:val="en-US"/>
        </w:rPr>
        <w:t>multiattack</w:t>
      </w:r>
      <w:proofErr w:type="spellEnd"/>
      <w:r>
        <w:rPr>
          <w:rFonts w:cstheme="minorHAnsi"/>
          <w:lang w:val="en-US"/>
        </w:rPr>
        <w:t xml:space="preserve">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1F63AD8C" w14:textId="6A94B23B" w:rsidR="00FF2A67" w:rsidRDefault="00FF2A6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ss algorithms</w:t>
      </w:r>
    </w:p>
    <w:p w14:paraId="65866529" w14:textId="5DE70C81" w:rsidR="00FF2A67" w:rsidRDefault="00FF2A67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ow only </w:t>
      </w:r>
      <w:r w:rsidR="0008074B">
        <w:rPr>
          <w:rFonts w:cstheme="minorHAnsi"/>
          <w:lang w:val="en-US"/>
        </w:rPr>
        <w:t>1-20 bes</w:t>
      </w:r>
      <w:bookmarkStart w:id="6" w:name="_GoBack"/>
      <w:bookmarkEnd w:id="6"/>
      <w:r w:rsidR="0008074B">
        <w:rPr>
          <w:rFonts w:cstheme="minorHAnsi"/>
          <w:lang w:val="en-US"/>
        </w:rPr>
        <w:t xml:space="preserve">t moves by </w:t>
      </w:r>
      <w:proofErr w:type="spellStart"/>
      <w:r w:rsidR="0008074B">
        <w:rPr>
          <w:rFonts w:cstheme="minorHAnsi"/>
          <w:lang w:val="en-US"/>
        </w:rPr>
        <w:t>Stockfish</w:t>
      </w:r>
      <w:proofErr w:type="spellEnd"/>
      <w:r w:rsidR="0008074B"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23F4976F" w14:textId="7EC2EF21" w:rsidR="0008074B" w:rsidRDefault="0008074B" w:rsidP="0008074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</w:t>
      </w:r>
      <w:r>
        <w:rPr>
          <w:rFonts w:cstheme="minorHAnsi"/>
          <w:lang w:val="en-US"/>
        </w:rPr>
        <w:t xml:space="preserve">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7CCCC5D7" w14:textId="0ECA7563" w:rsidR="00FD7E15" w:rsidRDefault="00FD7E15" w:rsidP="00FD7E1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Prohibit 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 </w:t>
      </w:r>
      <w:r w:rsidR="005B1E0B">
        <w:rPr>
          <w:rFonts w:cstheme="minorHAnsi"/>
          <w:lang w:val="en-US"/>
        </w:rPr>
        <w:t xml:space="preserve">if not all other moves are blunders </w:t>
      </w:r>
      <w:r>
        <w:rPr>
          <w:rFonts w:cstheme="minorHAnsi"/>
          <w:lang w:val="en-US"/>
        </w:rPr>
        <w:t>(level 1-20)</w:t>
      </w:r>
    </w:p>
    <w:p w14:paraId="19837408" w14:textId="45315E03" w:rsidR="0008074B" w:rsidRDefault="0008074B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dify algorithm rules</w:t>
      </w:r>
    </w:p>
    <w:p w14:paraId="11F07601" w14:textId="739747BA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queen and rook</w:t>
      </w:r>
    </w:p>
    <w:p w14:paraId="0DA79E30" w14:textId="2B4C7E22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all pieces</w:t>
      </w:r>
    </w:p>
    <w:p w14:paraId="44D1B0BB" w14:textId="286F0A08" w:rsidR="00824CFF" w:rsidRPr="00824CFF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24CFF">
        <w:rPr>
          <w:rFonts w:cstheme="minorHAnsi"/>
          <w:lang w:val="en-US"/>
        </w:rPr>
        <w:t>Increase value of pawns</w:t>
      </w:r>
    </w:p>
    <w:p w14:paraId="38112BEF" w14:textId="5FBE377D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7BFBFAAA" w:rsidR="009608A7" w:rsidRP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sectPr w:rsidR="009608A7" w:rsidRPr="0096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450EB"/>
    <w:rsid w:val="0004564D"/>
    <w:rsid w:val="00073737"/>
    <w:rsid w:val="00077DBA"/>
    <w:rsid w:val="0008054C"/>
    <w:rsid w:val="0008074B"/>
    <w:rsid w:val="00081A83"/>
    <w:rsid w:val="00084568"/>
    <w:rsid w:val="000913D0"/>
    <w:rsid w:val="00094EF9"/>
    <w:rsid w:val="000C26DE"/>
    <w:rsid w:val="000C69B0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52C47"/>
    <w:rsid w:val="00174F1C"/>
    <w:rsid w:val="001917FD"/>
    <w:rsid w:val="00191DEA"/>
    <w:rsid w:val="0019765F"/>
    <w:rsid w:val="001B388E"/>
    <w:rsid w:val="001E3AD9"/>
    <w:rsid w:val="001F34EC"/>
    <w:rsid w:val="001F3944"/>
    <w:rsid w:val="00203C8B"/>
    <w:rsid w:val="00213B68"/>
    <w:rsid w:val="00214188"/>
    <w:rsid w:val="002154F4"/>
    <w:rsid w:val="00215C06"/>
    <w:rsid w:val="00226817"/>
    <w:rsid w:val="00234125"/>
    <w:rsid w:val="0023753C"/>
    <w:rsid w:val="00245E3E"/>
    <w:rsid w:val="00257A84"/>
    <w:rsid w:val="002807BB"/>
    <w:rsid w:val="00296CD0"/>
    <w:rsid w:val="002A4A21"/>
    <w:rsid w:val="002E21BA"/>
    <w:rsid w:val="002F3111"/>
    <w:rsid w:val="002F674E"/>
    <w:rsid w:val="00300306"/>
    <w:rsid w:val="00302997"/>
    <w:rsid w:val="00323439"/>
    <w:rsid w:val="00344CC7"/>
    <w:rsid w:val="0034732C"/>
    <w:rsid w:val="003543F1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40388B"/>
    <w:rsid w:val="00410E5A"/>
    <w:rsid w:val="0043234B"/>
    <w:rsid w:val="0045120E"/>
    <w:rsid w:val="00461ADC"/>
    <w:rsid w:val="004773D6"/>
    <w:rsid w:val="004808C8"/>
    <w:rsid w:val="004C020F"/>
    <w:rsid w:val="004D36B0"/>
    <w:rsid w:val="004D5A16"/>
    <w:rsid w:val="004E0D24"/>
    <w:rsid w:val="004F66CC"/>
    <w:rsid w:val="00507537"/>
    <w:rsid w:val="00517F43"/>
    <w:rsid w:val="005333A5"/>
    <w:rsid w:val="00541125"/>
    <w:rsid w:val="00543FE2"/>
    <w:rsid w:val="00553E97"/>
    <w:rsid w:val="00564E3C"/>
    <w:rsid w:val="00582218"/>
    <w:rsid w:val="005853FA"/>
    <w:rsid w:val="005B1E0B"/>
    <w:rsid w:val="005D01B9"/>
    <w:rsid w:val="005D36AA"/>
    <w:rsid w:val="005D6EE1"/>
    <w:rsid w:val="005E21BE"/>
    <w:rsid w:val="005F1D94"/>
    <w:rsid w:val="005F1EAF"/>
    <w:rsid w:val="005F48FF"/>
    <w:rsid w:val="006008A1"/>
    <w:rsid w:val="00607EC5"/>
    <w:rsid w:val="00621BBC"/>
    <w:rsid w:val="00656B47"/>
    <w:rsid w:val="00664BF7"/>
    <w:rsid w:val="0067598E"/>
    <w:rsid w:val="0068213A"/>
    <w:rsid w:val="006836C7"/>
    <w:rsid w:val="00697889"/>
    <w:rsid w:val="006A55DD"/>
    <w:rsid w:val="006B3DA4"/>
    <w:rsid w:val="006D5F0A"/>
    <w:rsid w:val="006E042A"/>
    <w:rsid w:val="006E2B27"/>
    <w:rsid w:val="006F05C6"/>
    <w:rsid w:val="006F5A08"/>
    <w:rsid w:val="00703757"/>
    <w:rsid w:val="00715D99"/>
    <w:rsid w:val="007160F1"/>
    <w:rsid w:val="00733F4D"/>
    <w:rsid w:val="00736CC1"/>
    <w:rsid w:val="007424BB"/>
    <w:rsid w:val="00742B34"/>
    <w:rsid w:val="007925C1"/>
    <w:rsid w:val="007961A7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15E2D"/>
    <w:rsid w:val="00817DF4"/>
    <w:rsid w:val="00824CFF"/>
    <w:rsid w:val="0083314E"/>
    <w:rsid w:val="0087064B"/>
    <w:rsid w:val="008A4BE5"/>
    <w:rsid w:val="008C3971"/>
    <w:rsid w:val="008D3DA6"/>
    <w:rsid w:val="008D704E"/>
    <w:rsid w:val="008D72B1"/>
    <w:rsid w:val="008E0596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97893"/>
    <w:rsid w:val="009A49DA"/>
    <w:rsid w:val="009A56A5"/>
    <w:rsid w:val="009B28A6"/>
    <w:rsid w:val="009E45CA"/>
    <w:rsid w:val="009E76E2"/>
    <w:rsid w:val="009F6984"/>
    <w:rsid w:val="00A1718C"/>
    <w:rsid w:val="00A260A6"/>
    <w:rsid w:val="00A500B3"/>
    <w:rsid w:val="00A504A8"/>
    <w:rsid w:val="00A52473"/>
    <w:rsid w:val="00A716E4"/>
    <w:rsid w:val="00A744F7"/>
    <w:rsid w:val="00A831D9"/>
    <w:rsid w:val="00A8370C"/>
    <w:rsid w:val="00AA65A6"/>
    <w:rsid w:val="00AA7627"/>
    <w:rsid w:val="00AB05E1"/>
    <w:rsid w:val="00AC1391"/>
    <w:rsid w:val="00AE2249"/>
    <w:rsid w:val="00AE2339"/>
    <w:rsid w:val="00B0562D"/>
    <w:rsid w:val="00B31D21"/>
    <w:rsid w:val="00B37006"/>
    <w:rsid w:val="00B41CCC"/>
    <w:rsid w:val="00B6692F"/>
    <w:rsid w:val="00B95952"/>
    <w:rsid w:val="00BB42D6"/>
    <w:rsid w:val="00BD1CE4"/>
    <w:rsid w:val="00BE1091"/>
    <w:rsid w:val="00C0037D"/>
    <w:rsid w:val="00C04D06"/>
    <w:rsid w:val="00C15E96"/>
    <w:rsid w:val="00C220EE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779B"/>
    <w:rsid w:val="00D31C9A"/>
    <w:rsid w:val="00D52F10"/>
    <w:rsid w:val="00D623A2"/>
    <w:rsid w:val="00D75043"/>
    <w:rsid w:val="00D8134E"/>
    <w:rsid w:val="00D87B8F"/>
    <w:rsid w:val="00DB7747"/>
    <w:rsid w:val="00DD2566"/>
    <w:rsid w:val="00DE2D2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80BF2"/>
    <w:rsid w:val="00E93CE0"/>
    <w:rsid w:val="00E9647A"/>
    <w:rsid w:val="00E9712F"/>
    <w:rsid w:val="00EB7AD1"/>
    <w:rsid w:val="00EB7EC0"/>
    <w:rsid w:val="00ED5800"/>
    <w:rsid w:val="00EE5A31"/>
    <w:rsid w:val="00EF5F98"/>
    <w:rsid w:val="00F00876"/>
    <w:rsid w:val="00F01B17"/>
    <w:rsid w:val="00F01E37"/>
    <w:rsid w:val="00F42577"/>
    <w:rsid w:val="00F6110D"/>
    <w:rsid w:val="00F67266"/>
    <w:rsid w:val="00F705DF"/>
    <w:rsid w:val="00F70ED8"/>
    <w:rsid w:val="00F74B70"/>
    <w:rsid w:val="00F752CD"/>
    <w:rsid w:val="00F77AAC"/>
    <w:rsid w:val="00F86DF1"/>
    <w:rsid w:val="00F926CA"/>
    <w:rsid w:val="00F951E8"/>
    <w:rsid w:val="00FA7F24"/>
    <w:rsid w:val="00FC1333"/>
    <w:rsid w:val="00FC2BD7"/>
    <w:rsid w:val="00FC36D6"/>
    <w:rsid w:val="00FD7C2A"/>
    <w:rsid w:val="00FD7E15"/>
    <w:rsid w:val="00FE4848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2F3C-52E0-49D6-B501-5AA5D873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7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196</cp:revision>
  <dcterms:created xsi:type="dcterms:W3CDTF">2018-12-16T13:03:00Z</dcterms:created>
  <dcterms:modified xsi:type="dcterms:W3CDTF">2018-12-28T19:54:00Z</dcterms:modified>
</cp:coreProperties>
</file>